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CF038" w14:textId="77777777" w:rsidR="004D0110" w:rsidRDefault="002967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FD53EC" wp14:editId="6F897A25">
                <wp:simplePos x="0" y="0"/>
                <wp:positionH relativeFrom="column">
                  <wp:posOffset>1360805</wp:posOffset>
                </wp:positionH>
                <wp:positionV relativeFrom="paragraph">
                  <wp:posOffset>-247650</wp:posOffset>
                </wp:positionV>
                <wp:extent cx="2934970" cy="664210"/>
                <wp:effectExtent l="0" t="0" r="0" b="25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970" cy="6642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7E2C" w14:textId="77777777" w:rsidR="00EA1C20" w:rsidRDefault="00EA1C20" w:rsidP="00EA1C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Orienteering is a challenging outdoor </w:t>
                            </w:r>
                          </w:p>
                          <w:p w14:paraId="5F2F17C1" w14:textId="77777777" w:rsidR="00EA1C20" w:rsidRDefault="00EA1C20" w:rsidP="00EA1C20"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adventu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sport enjoyed by people of </w:t>
                            </w:r>
                          </w:p>
                          <w:p w14:paraId="2CAF22AD" w14:textId="77777777" w:rsidR="00EA1C20" w:rsidRDefault="00EA1C20"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ages, abilities and backgr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FD53EC" id="Rectangle 4" o:spid="_x0000_s1026" style="position:absolute;margin-left:107.15pt;margin-top:-19.5pt;width:231.1pt;height:5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" fillcolor="blue" stroked="f">
                <v:textbox>
                  <w:txbxContent>
                    <w:p w14:paraId="2E827E2C" w14:textId="77777777" w:rsidR="00EA1C20" w:rsidRDefault="00EA1C20" w:rsidP="00EA1C2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 xml:space="preserve">Orienteering is a challenging outdoor </w:t>
                      </w:r>
                    </w:p>
                    <w:p w14:paraId="5F2F17C1" w14:textId="77777777" w:rsidR="00EA1C20" w:rsidRDefault="00EA1C20" w:rsidP="00EA1C2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 xml:space="preserve">adventure sport enjoyed by people of </w:t>
                      </w:r>
                    </w:p>
                    <w:p w14:paraId="2CAF22AD" w14:textId="77777777" w:rsidR="00EA1C20" w:rsidRDefault="00EA1C20"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lang w:val="en-US"/>
                        </w:rPr>
                        <w:t>all ages, abilities and backgrounds.</w:t>
                      </w:r>
                    </w:p>
                  </w:txbxContent>
                </v:textbox>
              </v:rect>
            </w:pict>
          </mc:Fallback>
        </mc:AlternateContent>
      </w:r>
      <w:r w:rsidR="00C117BA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081FCF90" wp14:editId="476A6D00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177290" cy="1619250"/>
            <wp:effectExtent l="19050" t="0" r="381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BA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58E480D9" wp14:editId="512FFB98">
            <wp:simplePos x="0" y="0"/>
            <wp:positionH relativeFrom="column">
              <wp:posOffset>-495300</wp:posOffset>
            </wp:positionH>
            <wp:positionV relativeFrom="paragraph">
              <wp:posOffset>-571500</wp:posOffset>
            </wp:positionV>
            <wp:extent cx="1426845" cy="1619250"/>
            <wp:effectExtent l="19050" t="0" r="190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985E74" w14:textId="77777777" w:rsidR="00EA1C20" w:rsidRDefault="00EA1C20"/>
    <w:p w14:paraId="706C2DE7" w14:textId="77777777" w:rsidR="00EA1C20" w:rsidRDefault="00C117BA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8D3CC3D" wp14:editId="304F07B8">
            <wp:simplePos x="0" y="0"/>
            <wp:positionH relativeFrom="column">
              <wp:posOffset>438150</wp:posOffset>
            </wp:positionH>
            <wp:positionV relativeFrom="paragraph">
              <wp:posOffset>66040</wp:posOffset>
            </wp:positionV>
            <wp:extent cx="4756785" cy="1076325"/>
            <wp:effectExtent l="19050" t="0" r="571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29E5BE" w14:textId="77777777" w:rsidR="00EA1C20" w:rsidRDefault="00EA1C20"/>
    <w:p w14:paraId="3F5F5B8D" w14:textId="77777777" w:rsidR="00EA1C20" w:rsidRDefault="00EA1C20"/>
    <w:p w14:paraId="48480C89" w14:textId="77777777" w:rsidR="00EA1C20" w:rsidRDefault="00EA1C20"/>
    <w:p w14:paraId="0F15C0AF" w14:textId="77777777" w:rsidR="00EA1C20" w:rsidRDefault="00EA1C20"/>
    <w:p w14:paraId="508DB60A" w14:textId="77777777" w:rsidR="00EA1C20" w:rsidRDefault="00EA1C20"/>
    <w:p w14:paraId="678D8DE0" w14:textId="77777777" w:rsidR="00EA1C20" w:rsidRDefault="00EA1C20" w:rsidP="00C117BA">
      <w:pPr>
        <w:jc w:val="center"/>
      </w:pPr>
    </w:p>
    <w:p w14:paraId="3C88A7F6" w14:textId="4C0792B9" w:rsidR="00EA1C20" w:rsidRPr="008E725D" w:rsidRDefault="003B0FE1" w:rsidP="00C117BA">
      <w:pPr>
        <w:jc w:val="center"/>
        <w:rPr>
          <w:rFonts w:ascii="Arial" w:hAnsi="Arial" w:cs="Arial"/>
          <w:sz w:val="26"/>
          <w:szCs w:val="26"/>
          <w:u w:val="single"/>
        </w:rPr>
      </w:pPr>
      <w:r w:rsidRPr="008E725D">
        <w:rPr>
          <w:rFonts w:ascii="Arial" w:hAnsi="Arial" w:cs="Arial"/>
          <w:b/>
          <w:sz w:val="26"/>
          <w:szCs w:val="26"/>
          <w:u w:val="single"/>
        </w:rPr>
        <w:t>MID WALES ORIENTEER</w:t>
      </w:r>
      <w:r w:rsidR="00C117BA" w:rsidRPr="008E725D">
        <w:rPr>
          <w:rFonts w:ascii="Arial" w:hAnsi="Arial" w:cs="Arial"/>
          <w:b/>
          <w:sz w:val="26"/>
          <w:szCs w:val="26"/>
          <w:u w:val="single"/>
        </w:rPr>
        <w:t>ING CLUB</w:t>
      </w:r>
      <w:r w:rsidR="00CC42AF" w:rsidRPr="008E725D">
        <w:rPr>
          <w:rFonts w:ascii="Arial" w:hAnsi="Arial" w:cs="Arial"/>
          <w:b/>
          <w:sz w:val="26"/>
          <w:szCs w:val="26"/>
          <w:u w:val="single"/>
        </w:rPr>
        <w:t xml:space="preserve"> &amp; POWYS SPORTS DEVELOPMENT</w:t>
      </w:r>
    </w:p>
    <w:p w14:paraId="61A05D2F" w14:textId="77777777" w:rsidR="00EA1C20" w:rsidRPr="008E725D" w:rsidRDefault="00EA1C20">
      <w:pPr>
        <w:rPr>
          <w:rFonts w:ascii="Arial" w:hAnsi="Arial" w:cs="Arial"/>
          <w:sz w:val="20"/>
          <w:szCs w:val="20"/>
        </w:rPr>
      </w:pPr>
    </w:p>
    <w:p w14:paraId="6023C597" w14:textId="48948EA0" w:rsidR="00EA1C20" w:rsidRPr="008E725D" w:rsidRDefault="003B0FE1" w:rsidP="003B0FE1">
      <w:pPr>
        <w:jc w:val="center"/>
        <w:rPr>
          <w:rFonts w:ascii="Arial" w:hAnsi="Arial" w:cs="Arial"/>
        </w:rPr>
      </w:pPr>
      <w:r w:rsidRPr="008E725D">
        <w:rPr>
          <w:rFonts w:ascii="Arial" w:hAnsi="Arial" w:cs="Arial"/>
        </w:rPr>
        <w:t xml:space="preserve">Invite </w:t>
      </w:r>
      <w:r w:rsidR="00E442AE" w:rsidRPr="008E725D">
        <w:rPr>
          <w:rFonts w:ascii="Arial" w:hAnsi="Arial" w:cs="Arial"/>
          <w:b/>
        </w:rPr>
        <w:t>YOU</w:t>
      </w:r>
      <w:r w:rsidRPr="008E725D">
        <w:rPr>
          <w:rFonts w:ascii="Arial" w:hAnsi="Arial" w:cs="Arial"/>
        </w:rPr>
        <w:t xml:space="preserve"> to</w:t>
      </w:r>
      <w:r w:rsidR="00C56257" w:rsidRPr="008E725D">
        <w:rPr>
          <w:rFonts w:ascii="Arial" w:hAnsi="Arial" w:cs="Arial"/>
        </w:rPr>
        <w:t xml:space="preserve"> </w:t>
      </w:r>
      <w:r w:rsidR="002F729F" w:rsidRPr="008E725D">
        <w:rPr>
          <w:rFonts w:ascii="Arial" w:hAnsi="Arial" w:cs="Arial"/>
        </w:rPr>
        <w:t>a</w:t>
      </w:r>
      <w:r w:rsidR="00FD5452" w:rsidRPr="008E725D">
        <w:rPr>
          <w:rFonts w:ascii="Arial" w:hAnsi="Arial" w:cs="Arial"/>
        </w:rPr>
        <w:t xml:space="preserve"> </w:t>
      </w:r>
      <w:r w:rsidR="00FD5452" w:rsidRPr="008E725D">
        <w:rPr>
          <w:rFonts w:ascii="Arial" w:hAnsi="Arial" w:cs="Arial"/>
          <w:b/>
          <w:sz w:val="28"/>
          <w:szCs w:val="28"/>
        </w:rPr>
        <w:t>Family</w:t>
      </w:r>
      <w:r w:rsidR="002F729F" w:rsidRPr="008E725D">
        <w:rPr>
          <w:rFonts w:ascii="Arial" w:hAnsi="Arial" w:cs="Arial"/>
          <w:b/>
          <w:sz w:val="28"/>
          <w:szCs w:val="28"/>
        </w:rPr>
        <w:t xml:space="preserve"> </w:t>
      </w:r>
      <w:r w:rsidR="00CC42AF" w:rsidRPr="008E725D">
        <w:rPr>
          <w:rFonts w:ascii="Arial" w:hAnsi="Arial" w:cs="Arial"/>
          <w:b/>
          <w:sz w:val="28"/>
          <w:szCs w:val="28"/>
        </w:rPr>
        <w:t>D</w:t>
      </w:r>
      <w:r w:rsidR="00544CDF" w:rsidRPr="008E725D">
        <w:rPr>
          <w:rFonts w:ascii="Arial" w:hAnsi="Arial" w:cs="Arial"/>
          <w:b/>
          <w:sz w:val="28"/>
          <w:szCs w:val="28"/>
        </w:rPr>
        <w:t>ay</w:t>
      </w:r>
      <w:r w:rsidR="00544CDF" w:rsidRPr="008E725D">
        <w:rPr>
          <w:rFonts w:ascii="Arial" w:hAnsi="Arial" w:cs="Arial"/>
        </w:rPr>
        <w:t xml:space="preserve"> </w:t>
      </w:r>
      <w:r w:rsidR="00B71FD4" w:rsidRPr="008E725D">
        <w:rPr>
          <w:rFonts w:ascii="Arial" w:hAnsi="Arial" w:cs="Arial"/>
        </w:rPr>
        <w:t>(come with an adult)</w:t>
      </w:r>
    </w:p>
    <w:p w14:paraId="576012D0" w14:textId="77777777" w:rsidR="00B66D6E" w:rsidRPr="008E725D" w:rsidRDefault="00B66D6E" w:rsidP="003B0FE1">
      <w:pPr>
        <w:jc w:val="center"/>
        <w:rPr>
          <w:rFonts w:ascii="Arial" w:hAnsi="Arial" w:cs="Arial"/>
          <w:sz w:val="20"/>
          <w:szCs w:val="20"/>
        </w:rPr>
      </w:pPr>
    </w:p>
    <w:p w14:paraId="1BBE910D" w14:textId="7A5B4B6C" w:rsidR="00111603" w:rsidRPr="008E725D" w:rsidRDefault="00111603" w:rsidP="0050091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E725D">
        <w:rPr>
          <w:rFonts w:ascii="Arial" w:hAnsi="Arial" w:cs="Arial"/>
        </w:rPr>
        <w:t>On</w:t>
      </w:r>
      <w:r w:rsidR="009862A4" w:rsidRPr="008E725D">
        <w:rPr>
          <w:rFonts w:ascii="Arial" w:hAnsi="Arial" w:cs="Arial"/>
        </w:rPr>
        <w:t xml:space="preserve"> </w:t>
      </w:r>
      <w:r w:rsidR="004F473C">
        <w:rPr>
          <w:rFonts w:ascii="Arial" w:hAnsi="Arial" w:cs="Arial"/>
          <w:b/>
          <w:sz w:val="32"/>
          <w:szCs w:val="32"/>
          <w:u w:val="single"/>
        </w:rPr>
        <w:t>Tuesday</w:t>
      </w:r>
      <w:r w:rsidRPr="008E725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F473C">
        <w:rPr>
          <w:rFonts w:ascii="Arial" w:hAnsi="Arial" w:cs="Arial"/>
          <w:b/>
          <w:sz w:val="32"/>
          <w:szCs w:val="32"/>
          <w:u w:val="single"/>
        </w:rPr>
        <w:t>29th October</w:t>
      </w:r>
      <w:r w:rsidRPr="008E725D">
        <w:rPr>
          <w:rFonts w:ascii="Arial" w:hAnsi="Arial" w:cs="Arial"/>
          <w:b/>
          <w:sz w:val="32"/>
          <w:szCs w:val="32"/>
          <w:u w:val="single"/>
        </w:rPr>
        <w:t xml:space="preserve"> 20</w:t>
      </w:r>
      <w:r w:rsidR="00447E1D" w:rsidRPr="008E725D">
        <w:rPr>
          <w:rFonts w:ascii="Arial" w:hAnsi="Arial" w:cs="Arial"/>
          <w:b/>
          <w:sz w:val="32"/>
          <w:szCs w:val="32"/>
          <w:u w:val="single"/>
        </w:rPr>
        <w:t>1</w:t>
      </w:r>
      <w:r w:rsidR="004F473C">
        <w:rPr>
          <w:rFonts w:ascii="Arial" w:hAnsi="Arial" w:cs="Arial"/>
          <w:b/>
          <w:sz w:val="32"/>
          <w:szCs w:val="32"/>
          <w:u w:val="single"/>
        </w:rPr>
        <w:t>9</w:t>
      </w:r>
      <w:r w:rsidR="007105CD" w:rsidRPr="008E725D">
        <w:rPr>
          <w:rFonts w:ascii="Arial" w:hAnsi="Arial" w:cs="Arial"/>
        </w:rPr>
        <w:t>(</w:t>
      </w:r>
    </w:p>
    <w:p w14:paraId="78CF713E" w14:textId="77777777" w:rsidR="00365BBA" w:rsidRPr="008E725D" w:rsidRDefault="00365BBA" w:rsidP="003B0FE1">
      <w:pPr>
        <w:jc w:val="center"/>
        <w:rPr>
          <w:rFonts w:ascii="Arial" w:hAnsi="Arial" w:cs="Arial"/>
          <w:sz w:val="20"/>
          <w:szCs w:val="20"/>
        </w:rPr>
      </w:pPr>
    </w:p>
    <w:p w14:paraId="0F626527" w14:textId="455BB83E" w:rsidR="00A41191" w:rsidRPr="008E725D" w:rsidRDefault="00365BBA" w:rsidP="002B5B42">
      <w:pPr>
        <w:jc w:val="center"/>
        <w:rPr>
          <w:rFonts w:ascii="Arial" w:hAnsi="Arial" w:cs="Arial"/>
          <w:bCs/>
          <w:color w:val="000000"/>
          <w:lang w:val="en-US"/>
        </w:rPr>
      </w:pPr>
      <w:r w:rsidRPr="008E725D">
        <w:rPr>
          <w:rFonts w:ascii="Arial" w:hAnsi="Arial" w:cs="Arial"/>
        </w:rPr>
        <w:t>At</w:t>
      </w:r>
      <w:r w:rsidR="009862A4" w:rsidRPr="008E725D">
        <w:rPr>
          <w:rFonts w:ascii="Arial" w:hAnsi="Arial" w:cs="Arial"/>
        </w:rPr>
        <w:t xml:space="preserve"> </w:t>
      </w:r>
      <w:r w:rsidRPr="008E725D">
        <w:rPr>
          <w:rFonts w:ascii="Arial" w:hAnsi="Arial" w:cs="Arial"/>
          <w:b/>
          <w:sz w:val="28"/>
          <w:szCs w:val="28"/>
        </w:rPr>
        <w:t>Gregynog</w:t>
      </w:r>
      <w:r w:rsidR="000B0485" w:rsidRPr="008E725D">
        <w:rPr>
          <w:rFonts w:ascii="Arial" w:hAnsi="Arial" w:cs="Arial"/>
          <w:b/>
          <w:sz w:val="28"/>
          <w:szCs w:val="28"/>
        </w:rPr>
        <w:t xml:space="preserve"> Hall Estate</w:t>
      </w:r>
      <w:r w:rsidRPr="008E725D">
        <w:rPr>
          <w:rFonts w:ascii="Arial" w:hAnsi="Arial" w:cs="Arial"/>
        </w:rPr>
        <w:t xml:space="preserve">, near </w:t>
      </w:r>
      <w:proofErr w:type="spellStart"/>
      <w:r w:rsidRPr="008E725D">
        <w:rPr>
          <w:rFonts w:ascii="Arial" w:hAnsi="Arial" w:cs="Arial"/>
        </w:rPr>
        <w:t>Tregynon</w:t>
      </w:r>
      <w:proofErr w:type="spellEnd"/>
      <w:r w:rsidRPr="008E725D">
        <w:rPr>
          <w:rFonts w:ascii="Arial" w:hAnsi="Arial" w:cs="Arial"/>
        </w:rPr>
        <w:t xml:space="preserve"> </w:t>
      </w:r>
      <w:r w:rsidR="00EF214F" w:rsidRPr="008E725D">
        <w:rPr>
          <w:rFonts w:ascii="Arial" w:hAnsi="Arial" w:cs="Arial"/>
        </w:rPr>
        <w:t>(</w:t>
      </w:r>
      <w:r w:rsidR="00EF214F" w:rsidRPr="008E725D">
        <w:rPr>
          <w:rFonts w:ascii="Arial" w:hAnsi="Arial" w:cs="Arial"/>
          <w:bCs/>
          <w:color w:val="000000"/>
          <w:lang w:val="en-US"/>
        </w:rPr>
        <w:t>off the B4389 from Newtown)</w:t>
      </w:r>
    </w:p>
    <w:p w14:paraId="6AB7EF79" w14:textId="77777777" w:rsidR="00CD49AD" w:rsidRPr="008E725D" w:rsidRDefault="00CD49AD" w:rsidP="002B5B42">
      <w:pPr>
        <w:jc w:val="center"/>
        <w:rPr>
          <w:rFonts w:ascii="Arial" w:hAnsi="Arial" w:cs="Arial"/>
        </w:rPr>
      </w:pPr>
    </w:p>
    <w:p w14:paraId="5897A4C7" w14:textId="3FC3A133" w:rsidR="000E3D63" w:rsidRPr="008E725D" w:rsidRDefault="000E3D63" w:rsidP="000E3D63">
      <w:pPr>
        <w:rPr>
          <w:rFonts w:ascii="Arial" w:hAnsi="Arial" w:cs="Arial"/>
        </w:rPr>
      </w:pPr>
      <w:r w:rsidRPr="008E725D">
        <w:rPr>
          <w:rFonts w:ascii="Arial" w:hAnsi="Arial" w:cs="Arial"/>
          <w:b/>
          <w:u w:val="single"/>
        </w:rPr>
        <w:t>Registration</w:t>
      </w:r>
      <w:r w:rsidRPr="008E725D">
        <w:rPr>
          <w:rFonts w:ascii="Arial" w:hAnsi="Arial" w:cs="Arial"/>
          <w:b/>
        </w:rPr>
        <w:t xml:space="preserve"> </w:t>
      </w:r>
      <w:r w:rsidRPr="008E725D">
        <w:rPr>
          <w:rFonts w:ascii="Arial" w:hAnsi="Arial" w:cs="Arial"/>
          <w:b/>
          <w:u w:val="single"/>
        </w:rPr>
        <w:t>and</w:t>
      </w:r>
      <w:r w:rsidRPr="008E725D">
        <w:rPr>
          <w:rFonts w:ascii="Arial" w:hAnsi="Arial" w:cs="Arial"/>
          <w:b/>
        </w:rPr>
        <w:t xml:space="preserve"> </w:t>
      </w:r>
      <w:r w:rsidRPr="008E725D">
        <w:rPr>
          <w:rFonts w:ascii="Arial" w:hAnsi="Arial" w:cs="Arial"/>
          <w:b/>
          <w:u w:val="single"/>
        </w:rPr>
        <w:t>Download</w:t>
      </w:r>
      <w:r w:rsidRPr="008E725D">
        <w:rPr>
          <w:rFonts w:ascii="Arial" w:hAnsi="Arial" w:cs="Arial"/>
        </w:rPr>
        <w:t xml:space="preserve"> in the Courtyard.</w:t>
      </w:r>
    </w:p>
    <w:p w14:paraId="4C993C4F" w14:textId="2210913A" w:rsidR="000E3D63" w:rsidRPr="008E725D" w:rsidRDefault="000E3D63" w:rsidP="000E3D63">
      <w:pPr>
        <w:rPr>
          <w:rFonts w:ascii="Arial" w:hAnsi="Arial" w:cs="Arial"/>
        </w:rPr>
      </w:pPr>
      <w:r w:rsidRPr="008E725D">
        <w:rPr>
          <w:rFonts w:ascii="Arial" w:hAnsi="Arial" w:cs="Arial"/>
          <w:b/>
          <w:u w:val="single"/>
        </w:rPr>
        <w:t>Starts</w:t>
      </w:r>
      <w:r w:rsidRPr="008E725D">
        <w:rPr>
          <w:rFonts w:ascii="Arial" w:hAnsi="Arial" w:cs="Arial"/>
          <w:b/>
        </w:rPr>
        <w:t xml:space="preserve"> </w:t>
      </w:r>
      <w:r w:rsidRPr="008E725D">
        <w:rPr>
          <w:rFonts w:ascii="Arial" w:hAnsi="Arial" w:cs="Arial"/>
        </w:rPr>
        <w:t>are between 10.</w:t>
      </w:r>
      <w:r w:rsidR="002C1BA6" w:rsidRPr="008E725D">
        <w:rPr>
          <w:rFonts w:ascii="Arial" w:hAnsi="Arial" w:cs="Arial"/>
        </w:rPr>
        <w:t>3</w:t>
      </w:r>
      <w:r w:rsidRPr="008E725D">
        <w:rPr>
          <w:rFonts w:ascii="Arial" w:hAnsi="Arial" w:cs="Arial"/>
        </w:rPr>
        <w:t xml:space="preserve">0am and </w:t>
      </w:r>
      <w:r w:rsidR="00630FF8" w:rsidRPr="008E725D">
        <w:rPr>
          <w:rFonts w:ascii="Arial" w:hAnsi="Arial" w:cs="Arial"/>
        </w:rPr>
        <w:t>1</w:t>
      </w:r>
      <w:r w:rsidRPr="008E725D">
        <w:rPr>
          <w:rFonts w:ascii="Arial" w:hAnsi="Arial" w:cs="Arial"/>
        </w:rPr>
        <w:t>2.</w:t>
      </w:r>
      <w:r w:rsidR="002C1BA6" w:rsidRPr="008E725D">
        <w:rPr>
          <w:rFonts w:ascii="Arial" w:hAnsi="Arial" w:cs="Arial"/>
        </w:rPr>
        <w:t>3</w:t>
      </w:r>
      <w:r w:rsidRPr="008E725D">
        <w:rPr>
          <w:rFonts w:ascii="Arial" w:hAnsi="Arial" w:cs="Arial"/>
        </w:rPr>
        <w:t>0pm</w:t>
      </w:r>
    </w:p>
    <w:p w14:paraId="2DAB909F" w14:textId="0A38D8EE" w:rsidR="000E3D63" w:rsidRPr="008E725D" w:rsidRDefault="000E3D63" w:rsidP="000E3D63">
      <w:pPr>
        <w:rPr>
          <w:rFonts w:ascii="Arial" w:hAnsi="Arial" w:cs="Arial"/>
        </w:rPr>
      </w:pPr>
      <w:r w:rsidRPr="008E725D">
        <w:rPr>
          <w:rFonts w:ascii="Arial" w:hAnsi="Arial" w:cs="Arial"/>
          <w:b/>
          <w:u w:val="single"/>
        </w:rPr>
        <w:t>Choice of Courses</w:t>
      </w:r>
      <w:r w:rsidRPr="008E725D">
        <w:rPr>
          <w:rFonts w:ascii="Arial" w:hAnsi="Arial" w:cs="Arial"/>
        </w:rPr>
        <w:t xml:space="preserve"> to suit all types (Young, Old, Fit or Unfit), </w:t>
      </w:r>
      <w:r w:rsidRPr="008E725D">
        <w:rPr>
          <w:rFonts w:ascii="Arial" w:hAnsi="Arial" w:cs="Arial"/>
          <w:b/>
        </w:rPr>
        <w:t>advice will be on hand</w:t>
      </w:r>
      <w:r w:rsidRPr="008E725D">
        <w:rPr>
          <w:rFonts w:ascii="Arial" w:hAnsi="Arial" w:cs="Arial"/>
        </w:rPr>
        <w:t xml:space="preserve"> from experienced Club Members </w:t>
      </w:r>
      <w:bookmarkStart w:id="0" w:name="_Hlk518646647"/>
      <w:r w:rsidRPr="008E725D">
        <w:rPr>
          <w:rFonts w:ascii="Arial" w:hAnsi="Arial" w:cs="Arial"/>
        </w:rPr>
        <w:t>and Community Sports Officers.</w:t>
      </w:r>
      <w:bookmarkEnd w:id="0"/>
      <w:r w:rsidR="00564B29" w:rsidRPr="008E725D">
        <w:rPr>
          <w:rFonts w:ascii="Arial" w:hAnsi="Arial" w:cs="Arial"/>
        </w:rPr>
        <w:t xml:space="preserve"> Try the Activities </w:t>
      </w:r>
      <w:r w:rsidR="008A559C" w:rsidRPr="008E725D">
        <w:rPr>
          <w:rFonts w:ascii="Arial" w:hAnsi="Arial" w:cs="Arial"/>
        </w:rPr>
        <w:t>which includes an</w:t>
      </w:r>
      <w:r w:rsidR="00564B29" w:rsidRPr="008E725D">
        <w:rPr>
          <w:rFonts w:ascii="Arial" w:hAnsi="Arial" w:cs="Arial"/>
        </w:rPr>
        <w:t xml:space="preserve"> easy White Course.</w:t>
      </w:r>
      <w:r w:rsidR="006A6A03" w:rsidRPr="008E725D">
        <w:rPr>
          <w:rFonts w:ascii="Arial" w:hAnsi="Arial" w:cs="Arial"/>
        </w:rPr>
        <w:t xml:space="preserve"> </w:t>
      </w:r>
      <w:r w:rsidR="006A6A03" w:rsidRPr="008E725D">
        <w:rPr>
          <w:rFonts w:ascii="Arial" w:hAnsi="Arial" w:cs="Arial"/>
          <w:b/>
        </w:rPr>
        <w:t>N.B.</w:t>
      </w:r>
      <w:r w:rsidR="006A6A03" w:rsidRPr="008E725D">
        <w:rPr>
          <w:rFonts w:ascii="Arial" w:hAnsi="Arial" w:cs="Arial"/>
        </w:rPr>
        <w:t xml:space="preserve"> See website for more details - </w:t>
      </w:r>
      <w:hyperlink r:id="rId8" w:history="1">
        <w:r w:rsidR="006A6A03" w:rsidRPr="008E725D">
          <w:rPr>
            <w:rStyle w:val="Hyperlink"/>
            <w:rFonts w:ascii="Arial" w:hAnsi="Arial" w:cs="Arial"/>
          </w:rPr>
          <w:t>https://www.mid-wales-orienteers.org.uk/info/category/schools</w:t>
        </w:r>
      </w:hyperlink>
    </w:p>
    <w:p w14:paraId="39BA8DDA" w14:textId="2B17E20B" w:rsidR="002B5B42" w:rsidRPr="008E725D" w:rsidRDefault="006A6FEA" w:rsidP="000E3D63">
      <w:pPr>
        <w:pStyle w:val="BodyText"/>
        <w:rPr>
          <w:rFonts w:cs="Arial"/>
          <w:sz w:val="24"/>
          <w:szCs w:val="24"/>
        </w:rPr>
      </w:pPr>
      <w:r w:rsidRPr="008E725D">
        <w:rPr>
          <w:rFonts w:cs="Arial"/>
          <w:b/>
          <w:sz w:val="24"/>
          <w:u w:val="single"/>
        </w:rPr>
        <w:t>White Course</w:t>
      </w:r>
      <w:r w:rsidRPr="008E725D">
        <w:rPr>
          <w:rFonts w:cs="Arial"/>
          <w:b/>
          <w:sz w:val="24"/>
        </w:rPr>
        <w:t xml:space="preserve"> </w:t>
      </w:r>
      <w:r w:rsidRPr="008E725D">
        <w:rPr>
          <w:rFonts w:cs="Arial"/>
          <w:sz w:val="24"/>
        </w:rPr>
        <w:t>– distance is 1.</w:t>
      </w:r>
      <w:r w:rsidR="008E0B08" w:rsidRPr="008E725D">
        <w:rPr>
          <w:rFonts w:cs="Arial"/>
          <w:sz w:val="24"/>
        </w:rPr>
        <w:t>72</w:t>
      </w:r>
      <w:r w:rsidRPr="008E725D">
        <w:rPr>
          <w:rFonts w:cs="Arial"/>
          <w:sz w:val="24"/>
        </w:rPr>
        <w:t xml:space="preserve">0km, </w:t>
      </w:r>
      <w:r w:rsidR="008E0B08" w:rsidRPr="008E725D">
        <w:rPr>
          <w:rFonts w:cs="Arial"/>
          <w:sz w:val="24"/>
        </w:rPr>
        <w:t>3</w:t>
      </w:r>
      <w:r w:rsidRPr="008E725D">
        <w:rPr>
          <w:rFonts w:cs="Arial"/>
          <w:sz w:val="24"/>
        </w:rPr>
        <w:t xml:space="preserve">5m - tbc. </w:t>
      </w:r>
      <w:bookmarkStart w:id="1" w:name="_Hlk518646760"/>
      <w:r w:rsidRPr="008E725D">
        <w:rPr>
          <w:rFonts w:cs="Arial"/>
          <w:sz w:val="24"/>
        </w:rPr>
        <w:t xml:space="preserve">Recommended for Year 3 &amp; 4 pupils. </w:t>
      </w:r>
      <w:bookmarkEnd w:id="1"/>
      <w:r w:rsidRPr="008E725D">
        <w:rPr>
          <w:rFonts w:cs="Arial"/>
          <w:sz w:val="24"/>
          <w:szCs w:val="24"/>
        </w:rPr>
        <w:t xml:space="preserve">As </w:t>
      </w:r>
      <w:r w:rsidR="00BD5EBC">
        <w:rPr>
          <w:rFonts w:cs="Arial"/>
          <w:sz w:val="24"/>
          <w:szCs w:val="24"/>
        </w:rPr>
        <w:t>below</w:t>
      </w:r>
      <w:r w:rsidRPr="008E725D">
        <w:rPr>
          <w:rFonts w:cs="Arial"/>
          <w:sz w:val="24"/>
          <w:szCs w:val="24"/>
        </w:rPr>
        <w:t xml:space="preserve"> with </w:t>
      </w:r>
      <w:r w:rsidR="00BD5EBC">
        <w:rPr>
          <w:rFonts w:cs="Arial"/>
          <w:sz w:val="24"/>
          <w:szCs w:val="24"/>
        </w:rPr>
        <w:t xml:space="preserve">the </w:t>
      </w:r>
      <w:r w:rsidRPr="008E725D">
        <w:rPr>
          <w:rFonts w:cs="Arial"/>
          <w:sz w:val="24"/>
          <w:szCs w:val="24"/>
        </w:rPr>
        <w:t>Yellow, but with a control placed at every junction.</w:t>
      </w:r>
      <w:bookmarkStart w:id="2" w:name="_GoBack"/>
      <w:bookmarkEnd w:id="2"/>
    </w:p>
    <w:p w14:paraId="3E9FD32C" w14:textId="22321004" w:rsidR="002B5B42" w:rsidRPr="008E725D" w:rsidRDefault="006A6FEA" w:rsidP="000E3D63">
      <w:pPr>
        <w:pStyle w:val="BodyText"/>
        <w:rPr>
          <w:rFonts w:cs="Arial"/>
        </w:rPr>
      </w:pPr>
      <w:r w:rsidRPr="008E725D">
        <w:rPr>
          <w:rFonts w:cs="Arial"/>
          <w:b/>
          <w:sz w:val="24"/>
          <w:u w:val="single"/>
        </w:rPr>
        <w:t>Y</w:t>
      </w:r>
      <w:r w:rsidR="000E3D63" w:rsidRPr="008E725D">
        <w:rPr>
          <w:rFonts w:cs="Arial"/>
          <w:b/>
          <w:sz w:val="24"/>
          <w:u w:val="single"/>
        </w:rPr>
        <w:t>ellow Course</w:t>
      </w:r>
      <w:r w:rsidR="000E3D63" w:rsidRPr="008E725D">
        <w:rPr>
          <w:rFonts w:cs="Arial"/>
          <w:b/>
          <w:sz w:val="24"/>
        </w:rPr>
        <w:t xml:space="preserve"> </w:t>
      </w:r>
      <w:r w:rsidR="000E3D63" w:rsidRPr="008E725D">
        <w:rPr>
          <w:rFonts w:cs="Arial"/>
          <w:sz w:val="24"/>
        </w:rPr>
        <w:t xml:space="preserve">– distance is </w:t>
      </w:r>
      <w:r w:rsidR="008E0B08" w:rsidRPr="008E725D">
        <w:rPr>
          <w:rFonts w:cs="Arial"/>
          <w:sz w:val="24"/>
        </w:rPr>
        <w:t>1</w:t>
      </w:r>
      <w:r w:rsidR="000E3D63" w:rsidRPr="008E725D">
        <w:rPr>
          <w:rFonts w:cs="Arial"/>
          <w:sz w:val="24"/>
        </w:rPr>
        <w:t>.</w:t>
      </w:r>
      <w:r w:rsidR="008E0B08" w:rsidRPr="008E725D">
        <w:rPr>
          <w:rFonts w:cs="Arial"/>
          <w:sz w:val="24"/>
        </w:rPr>
        <w:t>980</w:t>
      </w:r>
      <w:r w:rsidR="000E3D63" w:rsidRPr="008E725D">
        <w:rPr>
          <w:rFonts w:cs="Arial"/>
          <w:sz w:val="24"/>
        </w:rPr>
        <w:t xml:space="preserve">, </w:t>
      </w:r>
      <w:r w:rsidR="008E0B08" w:rsidRPr="008E725D">
        <w:rPr>
          <w:rFonts w:cs="Arial"/>
          <w:sz w:val="24"/>
        </w:rPr>
        <w:t>5</w:t>
      </w:r>
      <w:r w:rsidR="000E3D63" w:rsidRPr="008E725D">
        <w:rPr>
          <w:rFonts w:cs="Arial"/>
          <w:sz w:val="24"/>
        </w:rPr>
        <w:t xml:space="preserve">0m climb - tbc. Recommended for Year 5 &amp; 6 pupils. </w:t>
      </w:r>
      <w:r w:rsidR="000E3D63" w:rsidRPr="008E725D">
        <w:rPr>
          <w:rFonts w:cs="Arial"/>
          <w:bCs/>
          <w:color w:val="FFFF00"/>
          <w:u w:val="single"/>
        </w:rPr>
        <w:t xml:space="preserve"> </w:t>
      </w:r>
      <w:r w:rsidR="000E3D63" w:rsidRPr="008E725D">
        <w:rPr>
          <w:rFonts w:cs="Arial"/>
          <w:bCs/>
          <w:sz w:val="24"/>
          <w:szCs w:val="24"/>
        </w:rPr>
        <w:t>A</w:t>
      </w:r>
      <w:r w:rsidR="000E3D63" w:rsidRPr="008E725D">
        <w:rPr>
          <w:rFonts w:cs="Arial"/>
          <w:sz w:val="24"/>
          <w:szCs w:val="24"/>
        </w:rPr>
        <w:t xml:space="preserve">round paths (controls at path junctions </w:t>
      </w:r>
      <w:proofErr w:type="spellStart"/>
      <w:r w:rsidR="000E3D63" w:rsidRPr="008E725D">
        <w:rPr>
          <w:rFonts w:cs="Arial"/>
          <w:sz w:val="24"/>
          <w:szCs w:val="24"/>
        </w:rPr>
        <w:t>etc</w:t>
      </w:r>
      <w:proofErr w:type="spellEnd"/>
      <w:r w:rsidR="000E3D63" w:rsidRPr="008E725D">
        <w:rPr>
          <w:rFonts w:cs="Arial"/>
          <w:sz w:val="24"/>
          <w:szCs w:val="24"/>
        </w:rPr>
        <w:t xml:space="preserve">), testing navigation, skill of turning (orientating) the map as you move around the paths and changing direction. </w:t>
      </w:r>
    </w:p>
    <w:p w14:paraId="05755F02" w14:textId="3D5443B4" w:rsidR="006A6FEA" w:rsidRPr="008E725D" w:rsidRDefault="001658A3" w:rsidP="000E3D63">
      <w:pPr>
        <w:pStyle w:val="BodyText"/>
        <w:rPr>
          <w:rFonts w:cs="Arial"/>
        </w:rPr>
      </w:pPr>
      <w:r>
        <w:rPr>
          <w:rFonts w:cs="Arial"/>
          <w:b/>
          <w:sz w:val="24"/>
          <w:u w:val="single"/>
        </w:rPr>
        <w:t>Orange</w:t>
      </w:r>
      <w:r w:rsidR="006A6FEA" w:rsidRPr="008E725D">
        <w:rPr>
          <w:rFonts w:cs="Arial"/>
          <w:b/>
          <w:sz w:val="24"/>
          <w:u w:val="single"/>
        </w:rPr>
        <w:t xml:space="preserve"> Course</w:t>
      </w:r>
      <w:r w:rsidR="006A6FEA" w:rsidRPr="008E725D">
        <w:rPr>
          <w:rFonts w:cs="Arial"/>
          <w:b/>
          <w:sz w:val="24"/>
        </w:rPr>
        <w:t xml:space="preserve"> – </w:t>
      </w:r>
      <w:r w:rsidR="00802905" w:rsidRPr="008E725D">
        <w:rPr>
          <w:rFonts w:cs="Arial"/>
          <w:sz w:val="24"/>
        </w:rPr>
        <w:t xml:space="preserve">distance is </w:t>
      </w:r>
      <w:r>
        <w:rPr>
          <w:rFonts w:cs="Arial"/>
          <w:sz w:val="24"/>
        </w:rPr>
        <w:t>3</w:t>
      </w:r>
      <w:r w:rsidR="00802905" w:rsidRPr="008E725D">
        <w:rPr>
          <w:rFonts w:cs="Arial"/>
          <w:sz w:val="24"/>
        </w:rPr>
        <w:t>.</w:t>
      </w:r>
      <w:r>
        <w:rPr>
          <w:rFonts w:cs="Arial"/>
          <w:sz w:val="24"/>
        </w:rPr>
        <w:t>0</w:t>
      </w:r>
      <w:r w:rsidR="00802905" w:rsidRPr="008E725D">
        <w:rPr>
          <w:rFonts w:cs="Arial"/>
          <w:sz w:val="24"/>
        </w:rPr>
        <w:t xml:space="preserve">k, </w:t>
      </w:r>
      <w:r>
        <w:rPr>
          <w:rFonts w:cs="Arial"/>
          <w:sz w:val="24"/>
        </w:rPr>
        <w:t>6</w:t>
      </w:r>
      <w:r w:rsidR="00802905" w:rsidRPr="008E725D">
        <w:rPr>
          <w:rFonts w:cs="Arial"/>
          <w:sz w:val="24"/>
        </w:rPr>
        <w:t>0m climb - tbc</w:t>
      </w:r>
      <w:r w:rsidR="00802905" w:rsidRPr="008E725D">
        <w:rPr>
          <w:rFonts w:cs="Arial"/>
          <w:b/>
          <w:sz w:val="24"/>
        </w:rPr>
        <w:t xml:space="preserve"> </w:t>
      </w:r>
    </w:p>
    <w:p w14:paraId="0F8C3425" w14:textId="2E6B505D" w:rsidR="00780A98" w:rsidRPr="008E725D" w:rsidRDefault="00113C62" w:rsidP="00113C62">
      <w:pPr>
        <w:pStyle w:val="BodyText"/>
        <w:ind w:left="1440" w:hanging="1440"/>
        <w:rPr>
          <w:rFonts w:cs="Arial"/>
          <w:b/>
          <w:sz w:val="22"/>
          <w:szCs w:val="22"/>
        </w:rPr>
      </w:pPr>
      <w:r w:rsidRPr="008E725D">
        <w:rPr>
          <w:rFonts w:cs="Arial"/>
          <w:b/>
          <w:sz w:val="24"/>
          <w:szCs w:val="24"/>
          <w:u w:val="single"/>
        </w:rPr>
        <w:t>Fees</w:t>
      </w:r>
      <w:r w:rsidRPr="008E725D">
        <w:rPr>
          <w:rFonts w:cs="Arial"/>
          <w:b/>
          <w:sz w:val="24"/>
          <w:szCs w:val="24"/>
        </w:rPr>
        <w:t>:</w:t>
      </w:r>
      <w:r w:rsidRPr="008E725D">
        <w:rPr>
          <w:rFonts w:cs="Arial"/>
          <w:b/>
          <w:sz w:val="22"/>
          <w:szCs w:val="22"/>
        </w:rPr>
        <w:tab/>
      </w:r>
      <w:r w:rsidRPr="008E725D">
        <w:rPr>
          <w:rFonts w:cs="Arial"/>
          <w:sz w:val="22"/>
          <w:szCs w:val="22"/>
        </w:rPr>
        <w:t>Adults £</w:t>
      </w:r>
      <w:r w:rsidR="00F3333B" w:rsidRPr="008E725D">
        <w:rPr>
          <w:rFonts w:cs="Arial"/>
          <w:sz w:val="22"/>
          <w:szCs w:val="22"/>
        </w:rPr>
        <w:t>2</w:t>
      </w:r>
      <w:r w:rsidRPr="008E725D">
        <w:rPr>
          <w:rFonts w:cs="Arial"/>
          <w:sz w:val="22"/>
          <w:szCs w:val="22"/>
        </w:rPr>
        <w:t>-00</w:t>
      </w:r>
      <w:proofErr w:type="gramStart"/>
      <w:r w:rsidR="00736080" w:rsidRPr="008E725D">
        <w:rPr>
          <w:rFonts w:cs="Arial"/>
          <w:sz w:val="22"/>
          <w:szCs w:val="22"/>
        </w:rPr>
        <w:t>;</w:t>
      </w:r>
      <w:r w:rsidRPr="008E725D">
        <w:rPr>
          <w:rFonts w:cs="Arial"/>
          <w:sz w:val="22"/>
          <w:szCs w:val="22"/>
        </w:rPr>
        <w:t>Juniors</w:t>
      </w:r>
      <w:proofErr w:type="gramEnd"/>
      <w:r w:rsidRPr="008E725D">
        <w:rPr>
          <w:rFonts w:cs="Arial"/>
          <w:sz w:val="22"/>
          <w:szCs w:val="22"/>
        </w:rPr>
        <w:t xml:space="preserve"> </w:t>
      </w:r>
      <w:r w:rsidR="006B2755" w:rsidRPr="008E725D">
        <w:rPr>
          <w:rFonts w:cs="Arial"/>
          <w:sz w:val="22"/>
          <w:szCs w:val="22"/>
        </w:rPr>
        <w:t>£</w:t>
      </w:r>
      <w:r w:rsidR="00F3333B" w:rsidRPr="008E725D">
        <w:rPr>
          <w:rFonts w:cs="Arial"/>
          <w:sz w:val="22"/>
          <w:szCs w:val="22"/>
        </w:rPr>
        <w:t>1</w:t>
      </w:r>
      <w:r w:rsidRPr="008E725D">
        <w:rPr>
          <w:rFonts w:cs="Arial"/>
          <w:sz w:val="22"/>
          <w:szCs w:val="22"/>
        </w:rPr>
        <w:t>-00</w:t>
      </w:r>
      <w:r w:rsidR="00736080" w:rsidRPr="008E725D">
        <w:rPr>
          <w:rFonts w:cs="Arial"/>
          <w:sz w:val="22"/>
          <w:szCs w:val="22"/>
        </w:rPr>
        <w:t xml:space="preserve">; </w:t>
      </w:r>
      <w:r w:rsidR="00474B57" w:rsidRPr="008E725D">
        <w:rPr>
          <w:rFonts w:cs="Arial"/>
          <w:sz w:val="22"/>
          <w:szCs w:val="22"/>
        </w:rPr>
        <w:t>Families £</w:t>
      </w:r>
      <w:r w:rsidR="00F3333B" w:rsidRPr="008E725D">
        <w:rPr>
          <w:rFonts w:cs="Arial"/>
          <w:sz w:val="22"/>
          <w:szCs w:val="22"/>
        </w:rPr>
        <w:t>3</w:t>
      </w:r>
      <w:r w:rsidR="00474B57" w:rsidRPr="008E725D">
        <w:rPr>
          <w:rFonts w:cs="Arial"/>
          <w:sz w:val="22"/>
          <w:szCs w:val="22"/>
        </w:rPr>
        <w:t>.00 (</w:t>
      </w:r>
      <w:r w:rsidR="00736080" w:rsidRPr="008E725D">
        <w:rPr>
          <w:rFonts w:cs="Arial"/>
          <w:sz w:val="22"/>
          <w:szCs w:val="22"/>
        </w:rPr>
        <w:t xml:space="preserve">all </w:t>
      </w:r>
      <w:r w:rsidR="00474B57" w:rsidRPr="008E725D">
        <w:rPr>
          <w:rFonts w:cs="Arial"/>
          <w:sz w:val="22"/>
          <w:szCs w:val="22"/>
        </w:rPr>
        <w:t>includes Dibber hire)</w:t>
      </w:r>
      <w:r w:rsidR="00F3333B" w:rsidRPr="008E725D">
        <w:rPr>
          <w:rFonts w:cs="Arial"/>
          <w:sz w:val="22"/>
          <w:szCs w:val="22"/>
        </w:rPr>
        <w:t xml:space="preserve">. </w:t>
      </w:r>
      <w:r w:rsidRPr="008E725D">
        <w:rPr>
          <w:rFonts w:cs="Arial"/>
          <w:sz w:val="22"/>
          <w:szCs w:val="22"/>
        </w:rPr>
        <w:t xml:space="preserve">Parking fee </w:t>
      </w:r>
      <w:r w:rsidR="0053537C" w:rsidRPr="008E725D">
        <w:rPr>
          <w:rFonts w:cs="Arial"/>
          <w:sz w:val="22"/>
          <w:szCs w:val="22"/>
        </w:rPr>
        <w:t xml:space="preserve">is £2.50 </w:t>
      </w:r>
      <w:r w:rsidRPr="008E725D">
        <w:rPr>
          <w:rFonts w:cs="Arial"/>
          <w:sz w:val="22"/>
          <w:szCs w:val="22"/>
        </w:rPr>
        <w:t>per vehicle from the Pay &amp; Display machine</w:t>
      </w:r>
      <w:r w:rsidR="0048758C" w:rsidRPr="008E725D">
        <w:rPr>
          <w:rFonts w:cs="Arial"/>
          <w:b/>
          <w:sz w:val="22"/>
          <w:szCs w:val="22"/>
        </w:rPr>
        <w:t>.</w:t>
      </w:r>
    </w:p>
    <w:p w14:paraId="10B92505" w14:textId="77777777" w:rsidR="00780A98" w:rsidRPr="008E725D" w:rsidRDefault="00780A98" w:rsidP="00ED1AD2">
      <w:pPr>
        <w:pStyle w:val="BodyText"/>
        <w:ind w:left="1440" w:hanging="1440"/>
        <w:rPr>
          <w:rFonts w:cs="Arial"/>
          <w:bCs/>
          <w:sz w:val="22"/>
          <w:szCs w:val="22"/>
        </w:rPr>
      </w:pPr>
      <w:r w:rsidRPr="008E725D">
        <w:rPr>
          <w:rFonts w:cs="Arial"/>
          <w:b/>
          <w:sz w:val="24"/>
          <w:szCs w:val="24"/>
          <w:u w:val="single"/>
        </w:rPr>
        <w:t>Clothing</w:t>
      </w:r>
      <w:r w:rsidRPr="008E725D">
        <w:rPr>
          <w:rFonts w:cs="Arial"/>
          <w:b/>
          <w:sz w:val="24"/>
          <w:szCs w:val="24"/>
        </w:rPr>
        <w:t>:</w:t>
      </w:r>
      <w:r w:rsidRPr="008E725D">
        <w:rPr>
          <w:rFonts w:cs="Arial"/>
          <w:b/>
          <w:sz w:val="22"/>
          <w:szCs w:val="22"/>
        </w:rPr>
        <w:tab/>
      </w:r>
      <w:r w:rsidRPr="008E725D">
        <w:rPr>
          <w:rFonts w:cs="Arial"/>
          <w:bCs/>
          <w:sz w:val="22"/>
          <w:szCs w:val="22"/>
        </w:rPr>
        <w:t>Wear casual clothes/tracksu</w:t>
      </w:r>
      <w:r w:rsidR="003823F7" w:rsidRPr="008E725D">
        <w:rPr>
          <w:rFonts w:cs="Arial"/>
          <w:bCs/>
          <w:sz w:val="22"/>
          <w:szCs w:val="22"/>
        </w:rPr>
        <w:t>it + stout footwear or trainers.</w:t>
      </w:r>
    </w:p>
    <w:p w14:paraId="29CDDF6C" w14:textId="77777777" w:rsidR="00113C62" w:rsidRPr="008E725D" w:rsidRDefault="00031CAB" w:rsidP="00113C62">
      <w:pPr>
        <w:pStyle w:val="BodyText"/>
        <w:ind w:left="1440" w:hanging="1440"/>
        <w:rPr>
          <w:rFonts w:cs="Arial"/>
          <w:b/>
          <w:sz w:val="24"/>
          <w:szCs w:val="24"/>
        </w:rPr>
      </w:pPr>
      <w:r w:rsidRPr="008E725D">
        <w:rPr>
          <w:rFonts w:cs="Arial"/>
          <w:b/>
          <w:sz w:val="24"/>
          <w:szCs w:val="24"/>
          <w:u w:val="single"/>
        </w:rPr>
        <w:t>Facilities</w:t>
      </w:r>
      <w:r w:rsidRPr="008E725D">
        <w:rPr>
          <w:rFonts w:cs="Arial"/>
          <w:b/>
          <w:sz w:val="24"/>
          <w:szCs w:val="24"/>
        </w:rPr>
        <w:t>:</w:t>
      </w:r>
      <w:r w:rsidRPr="008E725D">
        <w:rPr>
          <w:rFonts w:cs="Arial"/>
          <w:b/>
          <w:sz w:val="22"/>
          <w:szCs w:val="22"/>
        </w:rPr>
        <w:tab/>
      </w:r>
      <w:r w:rsidR="00C06A45" w:rsidRPr="008E725D">
        <w:rPr>
          <w:rFonts w:cs="Arial"/>
          <w:bCs/>
          <w:sz w:val="22"/>
          <w:szCs w:val="22"/>
        </w:rPr>
        <w:t>Courtyard</w:t>
      </w:r>
      <w:r w:rsidRPr="008E725D">
        <w:rPr>
          <w:rFonts w:cs="Arial"/>
          <w:bCs/>
          <w:sz w:val="22"/>
          <w:szCs w:val="22"/>
        </w:rPr>
        <w:t xml:space="preserve"> Café will be open offer</w:t>
      </w:r>
      <w:r w:rsidR="002B1DE9" w:rsidRPr="008E725D">
        <w:rPr>
          <w:rFonts w:cs="Arial"/>
          <w:bCs/>
          <w:sz w:val="22"/>
          <w:szCs w:val="22"/>
        </w:rPr>
        <w:t xml:space="preserve">ing a range of food and </w:t>
      </w:r>
      <w:r w:rsidR="00296E2E" w:rsidRPr="008E725D">
        <w:rPr>
          <w:rFonts w:cs="Arial"/>
          <w:bCs/>
          <w:sz w:val="22"/>
          <w:szCs w:val="22"/>
        </w:rPr>
        <w:t xml:space="preserve">drinks </w:t>
      </w:r>
      <w:r w:rsidR="00F47C6E" w:rsidRPr="008E725D">
        <w:rPr>
          <w:rFonts w:cs="Arial"/>
          <w:bCs/>
          <w:sz w:val="22"/>
          <w:szCs w:val="22"/>
        </w:rPr>
        <w:t>from 10.00am;</w:t>
      </w:r>
      <w:r w:rsidR="00FD2493" w:rsidRPr="008E725D">
        <w:rPr>
          <w:rFonts w:cs="Arial"/>
          <w:bCs/>
          <w:sz w:val="22"/>
          <w:szCs w:val="22"/>
        </w:rPr>
        <w:t xml:space="preserve"> </w:t>
      </w:r>
      <w:r w:rsidR="00296E2E" w:rsidRPr="008E725D">
        <w:rPr>
          <w:rFonts w:cs="Arial"/>
          <w:bCs/>
          <w:sz w:val="22"/>
          <w:szCs w:val="22"/>
        </w:rPr>
        <w:t>t</w:t>
      </w:r>
      <w:r w:rsidRPr="008E725D">
        <w:rPr>
          <w:rFonts w:cs="Arial"/>
          <w:bCs/>
          <w:sz w:val="22"/>
          <w:szCs w:val="22"/>
        </w:rPr>
        <w:t>oilet</w:t>
      </w:r>
      <w:r w:rsidR="002E79E6" w:rsidRPr="008E725D">
        <w:rPr>
          <w:rFonts w:cs="Arial"/>
          <w:bCs/>
          <w:sz w:val="22"/>
          <w:szCs w:val="22"/>
        </w:rPr>
        <w:t>s</w:t>
      </w:r>
      <w:r w:rsidR="00296E2E" w:rsidRPr="008E725D">
        <w:rPr>
          <w:rFonts w:cs="Arial"/>
          <w:b/>
          <w:bCs/>
          <w:sz w:val="22"/>
          <w:szCs w:val="22"/>
        </w:rPr>
        <w:t>.</w:t>
      </w:r>
    </w:p>
    <w:p w14:paraId="18A54565" w14:textId="545992D1" w:rsidR="00EA1C20" w:rsidRDefault="00BC62F8" w:rsidP="00B71FD4">
      <w:pPr>
        <w:pStyle w:val="BodyText"/>
      </w:pPr>
      <w:r w:rsidRPr="00DE58BC">
        <w:rPr>
          <w:rFonts w:cs="Arial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D4C4C20" wp14:editId="0708B39C">
            <wp:simplePos x="0" y="0"/>
            <wp:positionH relativeFrom="column">
              <wp:posOffset>3076575</wp:posOffset>
            </wp:positionH>
            <wp:positionV relativeFrom="paragraph">
              <wp:posOffset>219075</wp:posOffset>
            </wp:positionV>
            <wp:extent cx="2634615" cy="1847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17BA" w:rsidRPr="00DE58BC">
        <w:rPr>
          <w:rFonts w:cs="Arial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2E7E33A" wp14:editId="7892B6D0">
            <wp:simplePos x="0" y="0"/>
            <wp:positionH relativeFrom="column">
              <wp:posOffset>-419100</wp:posOffset>
            </wp:positionH>
            <wp:positionV relativeFrom="paragraph">
              <wp:posOffset>156845</wp:posOffset>
            </wp:positionV>
            <wp:extent cx="3091180" cy="194564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3E36C" w14:textId="77777777" w:rsidR="00EA1C20" w:rsidRDefault="00EA1C20"/>
    <w:p w14:paraId="6E1874C2" w14:textId="77777777" w:rsidR="00EA1C20" w:rsidRDefault="00EA1C20"/>
    <w:p w14:paraId="3B441E1A" w14:textId="77777777" w:rsidR="00EA1C20" w:rsidRDefault="00EA1C20"/>
    <w:p w14:paraId="3F43AD61" w14:textId="77777777" w:rsidR="00EA1C20" w:rsidRDefault="00EA1C20"/>
    <w:p w14:paraId="225F253A" w14:textId="77777777" w:rsidR="00EA1C20" w:rsidRDefault="00EA1C20"/>
    <w:p w14:paraId="3723E462" w14:textId="77777777" w:rsidR="00DA7265" w:rsidRDefault="00C117BA" w:rsidP="00DA7265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583741D5" wp14:editId="5AE56C8F">
            <wp:simplePos x="0" y="0"/>
            <wp:positionH relativeFrom="column">
              <wp:posOffset>5029200</wp:posOffset>
            </wp:positionH>
            <wp:positionV relativeFrom="paragraph">
              <wp:posOffset>455295</wp:posOffset>
            </wp:positionV>
            <wp:extent cx="1183005" cy="71945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7265" w:rsidSect="00EA1C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20"/>
    <w:rsid w:val="00020CA1"/>
    <w:rsid w:val="00027AFB"/>
    <w:rsid w:val="00031CAB"/>
    <w:rsid w:val="00057394"/>
    <w:rsid w:val="0006005F"/>
    <w:rsid w:val="00090D83"/>
    <w:rsid w:val="000B0485"/>
    <w:rsid w:val="000C3419"/>
    <w:rsid w:val="000E3D63"/>
    <w:rsid w:val="0010060D"/>
    <w:rsid w:val="001015D3"/>
    <w:rsid w:val="00111603"/>
    <w:rsid w:val="00113C62"/>
    <w:rsid w:val="00164367"/>
    <w:rsid w:val="001658A3"/>
    <w:rsid w:val="00165EE7"/>
    <w:rsid w:val="00185860"/>
    <w:rsid w:val="001A11DA"/>
    <w:rsid w:val="001B10E5"/>
    <w:rsid w:val="00205919"/>
    <w:rsid w:val="002366A0"/>
    <w:rsid w:val="002521BB"/>
    <w:rsid w:val="002967EF"/>
    <w:rsid w:val="00296E2E"/>
    <w:rsid w:val="002A7A7E"/>
    <w:rsid w:val="002B1DE9"/>
    <w:rsid w:val="002B5B42"/>
    <w:rsid w:val="002C072D"/>
    <w:rsid w:val="002C1BA6"/>
    <w:rsid w:val="002C6A2F"/>
    <w:rsid w:val="002E3E1A"/>
    <w:rsid w:val="002E6CBB"/>
    <w:rsid w:val="002E79E6"/>
    <w:rsid w:val="002F729F"/>
    <w:rsid w:val="00317129"/>
    <w:rsid w:val="00326438"/>
    <w:rsid w:val="00337692"/>
    <w:rsid w:val="0034028B"/>
    <w:rsid w:val="0035088E"/>
    <w:rsid w:val="00353941"/>
    <w:rsid w:val="003632FD"/>
    <w:rsid w:val="00365BBA"/>
    <w:rsid w:val="0037066D"/>
    <w:rsid w:val="003823F7"/>
    <w:rsid w:val="00385905"/>
    <w:rsid w:val="003B0FE1"/>
    <w:rsid w:val="003D49DC"/>
    <w:rsid w:val="00411FEB"/>
    <w:rsid w:val="00415677"/>
    <w:rsid w:val="00432C49"/>
    <w:rsid w:val="004379F7"/>
    <w:rsid w:val="00447E1D"/>
    <w:rsid w:val="00474B57"/>
    <w:rsid w:val="0048758C"/>
    <w:rsid w:val="004C0AD7"/>
    <w:rsid w:val="004D0110"/>
    <w:rsid w:val="004D4CF2"/>
    <w:rsid w:val="004D64DE"/>
    <w:rsid w:val="004F473C"/>
    <w:rsid w:val="00500919"/>
    <w:rsid w:val="00525E6A"/>
    <w:rsid w:val="0053537C"/>
    <w:rsid w:val="00537EDC"/>
    <w:rsid w:val="00542F7C"/>
    <w:rsid w:val="00544CDF"/>
    <w:rsid w:val="00564B29"/>
    <w:rsid w:val="00586966"/>
    <w:rsid w:val="005A748B"/>
    <w:rsid w:val="005D6D1C"/>
    <w:rsid w:val="005E5D67"/>
    <w:rsid w:val="005F06F5"/>
    <w:rsid w:val="00601473"/>
    <w:rsid w:val="00620B4C"/>
    <w:rsid w:val="00630A56"/>
    <w:rsid w:val="00630FF8"/>
    <w:rsid w:val="00633E43"/>
    <w:rsid w:val="00650458"/>
    <w:rsid w:val="0065113D"/>
    <w:rsid w:val="006A6A03"/>
    <w:rsid w:val="006A6B6A"/>
    <w:rsid w:val="006A6FEA"/>
    <w:rsid w:val="006B2755"/>
    <w:rsid w:val="006F45D7"/>
    <w:rsid w:val="00701881"/>
    <w:rsid w:val="007105CD"/>
    <w:rsid w:val="0071120C"/>
    <w:rsid w:val="0071230F"/>
    <w:rsid w:val="00736080"/>
    <w:rsid w:val="00774E2A"/>
    <w:rsid w:val="00780A98"/>
    <w:rsid w:val="007B23D6"/>
    <w:rsid w:val="007B7BA5"/>
    <w:rsid w:val="007F461A"/>
    <w:rsid w:val="00802905"/>
    <w:rsid w:val="00803A0E"/>
    <w:rsid w:val="00806F7D"/>
    <w:rsid w:val="00834F4B"/>
    <w:rsid w:val="00856841"/>
    <w:rsid w:val="0089519F"/>
    <w:rsid w:val="008A559C"/>
    <w:rsid w:val="008C48F0"/>
    <w:rsid w:val="008E0B08"/>
    <w:rsid w:val="008E0EBE"/>
    <w:rsid w:val="008E725D"/>
    <w:rsid w:val="00900BCF"/>
    <w:rsid w:val="00930E4E"/>
    <w:rsid w:val="00942DE4"/>
    <w:rsid w:val="00971489"/>
    <w:rsid w:val="00976434"/>
    <w:rsid w:val="009862A4"/>
    <w:rsid w:val="00A04CB2"/>
    <w:rsid w:val="00A41191"/>
    <w:rsid w:val="00A630F5"/>
    <w:rsid w:val="00A93090"/>
    <w:rsid w:val="00A94FBF"/>
    <w:rsid w:val="00AC6C1A"/>
    <w:rsid w:val="00AE1E78"/>
    <w:rsid w:val="00B230DC"/>
    <w:rsid w:val="00B3542C"/>
    <w:rsid w:val="00B66D6E"/>
    <w:rsid w:val="00B670CD"/>
    <w:rsid w:val="00B71FD4"/>
    <w:rsid w:val="00B740D1"/>
    <w:rsid w:val="00B775A2"/>
    <w:rsid w:val="00BC084E"/>
    <w:rsid w:val="00BC62F8"/>
    <w:rsid w:val="00BD5EBC"/>
    <w:rsid w:val="00BE32CD"/>
    <w:rsid w:val="00BE51B6"/>
    <w:rsid w:val="00C01BB9"/>
    <w:rsid w:val="00C06A45"/>
    <w:rsid w:val="00C117BA"/>
    <w:rsid w:val="00C32C3F"/>
    <w:rsid w:val="00C56257"/>
    <w:rsid w:val="00C820F2"/>
    <w:rsid w:val="00CA5F47"/>
    <w:rsid w:val="00CC42AF"/>
    <w:rsid w:val="00CD49AD"/>
    <w:rsid w:val="00CF34ED"/>
    <w:rsid w:val="00D10168"/>
    <w:rsid w:val="00D365D1"/>
    <w:rsid w:val="00D44CA9"/>
    <w:rsid w:val="00D65364"/>
    <w:rsid w:val="00D77E30"/>
    <w:rsid w:val="00D83987"/>
    <w:rsid w:val="00D840A3"/>
    <w:rsid w:val="00D85A28"/>
    <w:rsid w:val="00D947E5"/>
    <w:rsid w:val="00DA4848"/>
    <w:rsid w:val="00DA7265"/>
    <w:rsid w:val="00DB022C"/>
    <w:rsid w:val="00DC573C"/>
    <w:rsid w:val="00DE58BC"/>
    <w:rsid w:val="00DE60AB"/>
    <w:rsid w:val="00DF2FB0"/>
    <w:rsid w:val="00DF61C9"/>
    <w:rsid w:val="00E276B9"/>
    <w:rsid w:val="00E425A3"/>
    <w:rsid w:val="00E442AE"/>
    <w:rsid w:val="00E62E6B"/>
    <w:rsid w:val="00E62ECF"/>
    <w:rsid w:val="00E7341C"/>
    <w:rsid w:val="00E85B11"/>
    <w:rsid w:val="00EA1C20"/>
    <w:rsid w:val="00ED1AD2"/>
    <w:rsid w:val="00EF214F"/>
    <w:rsid w:val="00F269B1"/>
    <w:rsid w:val="00F3333B"/>
    <w:rsid w:val="00F47B35"/>
    <w:rsid w:val="00F47C6E"/>
    <w:rsid w:val="00F55D14"/>
    <w:rsid w:val="00F7761C"/>
    <w:rsid w:val="00F8339A"/>
    <w:rsid w:val="00F845B4"/>
    <w:rsid w:val="00FA15BC"/>
    <w:rsid w:val="00FA2935"/>
    <w:rsid w:val="00FA5A52"/>
    <w:rsid w:val="00FA722C"/>
    <w:rsid w:val="00FB7A2F"/>
    <w:rsid w:val="00FD2493"/>
    <w:rsid w:val="00FD5452"/>
    <w:rsid w:val="00FD63E9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BB77"/>
  <w15:docId w15:val="{BC5AD5C9-F822-46D5-A1F7-D60F3AF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2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2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2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2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1">
    <w:name w:val="style61"/>
    <w:basedOn w:val="DefaultParagraphFont"/>
    <w:rsid w:val="00525E6A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774E2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862A4"/>
    <w:pPr>
      <w:spacing w:after="120"/>
    </w:pPr>
    <w:rPr>
      <w:rFonts w:ascii="Arial" w:hAnsi="Arial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862A4"/>
    <w:rPr>
      <w:rFonts w:ascii="Arial" w:eastAsia="Times New Roman" w:hAnsi="Arial"/>
      <w:sz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5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32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2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2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2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2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32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32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2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-wales-orienteers.org.uk/info/category/schoo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BEE-5252-43A0-AD3E-20DC9773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glove</dc:creator>
  <cp:lastModifiedBy>uffern@tiscali.co.uk</cp:lastModifiedBy>
  <cp:revision>2</cp:revision>
  <cp:lastPrinted>2018-08-28T12:27:00Z</cp:lastPrinted>
  <dcterms:created xsi:type="dcterms:W3CDTF">2019-10-02T14:48:00Z</dcterms:created>
  <dcterms:modified xsi:type="dcterms:W3CDTF">2019-10-02T14:48:00Z</dcterms:modified>
</cp:coreProperties>
</file>